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E5" w:rsidRDefault="002E03E5" w:rsidP="002E03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09600</wp:posOffset>
            </wp:positionH>
            <wp:positionV relativeFrom="paragraph">
              <wp:posOffset>-9525</wp:posOffset>
            </wp:positionV>
            <wp:extent cx="6686550" cy="9286875"/>
            <wp:effectExtent l="19050" t="0" r="0" b="0"/>
            <wp:wrapNone/>
            <wp:docPr id="1" name="Picture 0" descr="letter 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tter head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928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E03E5" w:rsidRDefault="002E03E5" w:rsidP="002E0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03E5" w:rsidRDefault="002E03E5" w:rsidP="002E0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03E5" w:rsidRDefault="002E03E5" w:rsidP="002E03E5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2E03E5" w:rsidRDefault="001813C5" w:rsidP="002E03E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48.75pt;margin-top:16.55pt;width:502.5pt;height:0;z-index:251659264" o:connectortype="straight" strokeweight="4.5pt"/>
        </w:pict>
      </w:r>
    </w:p>
    <w:p w:rsidR="002E03E5" w:rsidRDefault="002E03E5" w:rsidP="002E03E5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06.02.2020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E03E5" w:rsidRDefault="002E03E5" w:rsidP="002E03E5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:rsidR="002E03E5" w:rsidRDefault="002E03E5" w:rsidP="002E03E5">
      <w:pPr>
        <w:ind w:left="1440"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o whom it may concern</w:t>
      </w:r>
    </w:p>
    <w:p w:rsidR="002E03E5" w:rsidRDefault="002E03E5" w:rsidP="002E03E5">
      <w:pPr>
        <w:ind w:left="1440" w:firstLine="720"/>
        <w:rPr>
          <w:lang w:val="en-US"/>
        </w:rPr>
      </w:pPr>
    </w:p>
    <w:p w:rsidR="002E03E5" w:rsidRDefault="002E03E5" w:rsidP="002E03E5">
      <w:pPr>
        <w:ind w:left="2160"/>
        <w:rPr>
          <w:lang w:val="en-US"/>
        </w:rPr>
      </w:pPr>
      <w:r>
        <w:rPr>
          <w:lang w:val="en-US"/>
        </w:rPr>
        <w:t xml:space="preserve">This is to certify that Mr. </w:t>
      </w:r>
      <w:proofErr w:type="spellStart"/>
      <w:r>
        <w:rPr>
          <w:lang w:val="en-US"/>
        </w:rPr>
        <w:t>P.C.Amarasinghe</w:t>
      </w:r>
      <w:proofErr w:type="spellEnd"/>
      <w:r>
        <w:rPr>
          <w:lang w:val="en-US"/>
        </w:rPr>
        <w:t xml:space="preserve"> is an active member of our society and he is </w:t>
      </w:r>
      <w:r w:rsidR="00190E55">
        <w:rPr>
          <w:lang w:val="en-US"/>
        </w:rPr>
        <w:t>carrying</w:t>
      </w:r>
      <w:r>
        <w:rPr>
          <w:lang w:val="en-US"/>
        </w:rPr>
        <w:t xml:space="preserve"> out his duties as the treasurer since </w:t>
      </w:r>
      <w:r w:rsidR="00404BF0">
        <w:rPr>
          <w:lang w:val="en-US"/>
        </w:rPr>
        <w:t xml:space="preserve">year </w:t>
      </w:r>
      <w:r>
        <w:rPr>
          <w:lang w:val="en-US"/>
        </w:rPr>
        <w:t>2014</w:t>
      </w:r>
      <w:r w:rsidR="00404BF0">
        <w:rPr>
          <w:lang w:val="en-US"/>
        </w:rPr>
        <w:t>.</w:t>
      </w:r>
    </w:p>
    <w:p w:rsidR="002E03E5" w:rsidRDefault="002E03E5" w:rsidP="002E03E5">
      <w:pPr>
        <w:ind w:left="2160"/>
        <w:rPr>
          <w:lang w:val="en-US"/>
        </w:rPr>
      </w:pPr>
    </w:p>
    <w:p w:rsidR="002E03E5" w:rsidRDefault="002E03E5" w:rsidP="002E03E5">
      <w:pPr>
        <w:ind w:left="2160"/>
        <w:rPr>
          <w:lang w:val="en-US"/>
        </w:rPr>
      </w:pPr>
      <w:r>
        <w:rPr>
          <w:lang w:val="en-US"/>
        </w:rPr>
        <w:t xml:space="preserve">Thank </w:t>
      </w:r>
      <w:proofErr w:type="spellStart"/>
      <w:r>
        <w:rPr>
          <w:lang w:val="en-US"/>
        </w:rPr>
        <w:t>tou</w:t>
      </w:r>
      <w:proofErr w:type="spellEnd"/>
    </w:p>
    <w:p w:rsidR="002E03E5" w:rsidRDefault="002E03E5" w:rsidP="002E03E5">
      <w:pPr>
        <w:ind w:left="2160"/>
        <w:rPr>
          <w:lang w:val="en-US"/>
        </w:rPr>
      </w:pPr>
    </w:p>
    <w:p w:rsidR="002E03E5" w:rsidRDefault="002E03E5" w:rsidP="002E03E5">
      <w:pPr>
        <w:ind w:left="2160"/>
        <w:rPr>
          <w:lang w:val="en-US"/>
        </w:rPr>
      </w:pPr>
    </w:p>
    <w:p w:rsidR="002E03E5" w:rsidRDefault="002E03E5" w:rsidP="002E03E5">
      <w:pPr>
        <w:ind w:left="2160"/>
        <w:rPr>
          <w:lang w:val="en-US"/>
        </w:rPr>
      </w:pPr>
      <w:r>
        <w:rPr>
          <w:lang w:val="en-US"/>
        </w:rPr>
        <w:t>Hon secretary</w:t>
      </w:r>
    </w:p>
    <w:p w:rsidR="002E03E5" w:rsidRDefault="002E03E5" w:rsidP="002E03E5">
      <w:pPr>
        <w:ind w:left="2160"/>
        <w:rPr>
          <w:lang w:val="en-US"/>
        </w:rPr>
      </w:pPr>
    </w:p>
    <w:p w:rsidR="00D11C49" w:rsidRDefault="00822D2C"/>
    <w:sectPr w:rsidR="00D11C49" w:rsidSect="00D154A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E03E5"/>
    <w:rsid w:val="001813C5"/>
    <w:rsid w:val="00190E55"/>
    <w:rsid w:val="002E03E5"/>
    <w:rsid w:val="00367D2C"/>
    <w:rsid w:val="003868CC"/>
    <w:rsid w:val="00404BF0"/>
    <w:rsid w:val="00822D2C"/>
    <w:rsid w:val="00976938"/>
    <w:rsid w:val="00B63F9E"/>
    <w:rsid w:val="00CF7614"/>
    <w:rsid w:val="00D154A8"/>
    <w:rsid w:val="00FD26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E5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E03E5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03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7B628-A779-4534-BFFA-2B41D249D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thuranga</dc:creator>
  <cp:lastModifiedBy>Chathuranga</cp:lastModifiedBy>
  <cp:revision>3</cp:revision>
  <cp:lastPrinted>2020-02-06T16:45:00Z</cp:lastPrinted>
  <dcterms:created xsi:type="dcterms:W3CDTF">2020-02-07T09:32:00Z</dcterms:created>
  <dcterms:modified xsi:type="dcterms:W3CDTF">2020-02-07T09:33:00Z</dcterms:modified>
</cp:coreProperties>
</file>